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B71EAA">
        <w:rPr>
          <w:color w:val="000000"/>
        </w:rPr>
        <w:t>1</w:t>
      </w:r>
      <w:r w:rsidR="005B451B">
        <w:rPr>
          <w:color w:val="000000"/>
        </w:rPr>
        <w:t>8</w:t>
      </w:r>
      <w:r w:rsidRPr="00870898">
        <w:rPr>
          <w:color w:val="000000"/>
        </w:rPr>
        <w:t xml:space="preserve">» </w:t>
      </w:r>
      <w:r w:rsidR="005B451B">
        <w:rPr>
          <w:color w:val="000000"/>
        </w:rPr>
        <w:t>ноября</w:t>
      </w:r>
      <w:r w:rsidR="00B71EAA">
        <w:rPr>
          <w:color w:val="000000"/>
        </w:rPr>
        <w:t xml:space="preserve">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3F14D1" w:rsidRDefault="009968EE" w:rsidP="005B451B">
      <w:pPr>
        <w:autoSpaceDE w:val="0"/>
        <w:autoSpaceDN w:val="0"/>
        <w:adjustRightInd w:val="0"/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</w:t>
      </w:r>
      <w:r w:rsidR="005B451B" w:rsidRPr="005B451B">
        <w:t xml:space="preserve"> </w:t>
      </w:r>
      <w:r w:rsidR="005B451B" w:rsidRPr="009968EE">
        <w:t xml:space="preserve">представитель члена Дисциплинарного комитета С.В.Бондаренко (по доверенности б/н от </w:t>
      </w:r>
      <w:r w:rsidR="005B451B">
        <w:t>17.11.</w:t>
      </w:r>
      <w:r w:rsidR="005B451B" w:rsidRPr="009968EE">
        <w:t>2014 г.)</w:t>
      </w:r>
      <w:r w:rsidR="005B451B">
        <w:t xml:space="preserve">, </w:t>
      </w:r>
      <w:r w:rsidRPr="009968EE">
        <w:t>членов комитета –</w:t>
      </w:r>
      <w:r w:rsidR="00B71EAA">
        <w:t xml:space="preserve"> </w:t>
      </w:r>
      <w:r w:rsidR="005B451B">
        <w:t xml:space="preserve">Андреева В.Б., </w:t>
      </w:r>
      <w:r w:rsidRPr="009968EE">
        <w:t>Бе</w:t>
      </w:r>
      <w:r w:rsidRPr="009968EE">
        <w:t>с</w:t>
      </w:r>
      <w:r w:rsidRPr="009968EE">
        <w:t xml:space="preserve">ленея Ш.И., </w:t>
      </w:r>
      <w:r w:rsidR="008F42AB">
        <w:t xml:space="preserve">Кузьмина С.О., </w:t>
      </w:r>
      <w:r w:rsidRPr="009968EE">
        <w:t xml:space="preserve">Хабаху А.Н., при ведении протокола заседания </w:t>
      </w:r>
      <w:r w:rsidR="001C3EE9">
        <w:t>секретарем Дисц</w:t>
      </w:r>
      <w:r w:rsidR="001C3EE9">
        <w:t>и</w:t>
      </w:r>
      <w:r w:rsidR="001C3EE9">
        <w:t xml:space="preserve">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B71EAA">
        <w:rPr>
          <w:color w:val="000000" w:themeColor="text1"/>
        </w:rPr>
        <w:t>ООО «</w:t>
      </w:r>
      <w:r w:rsidR="003F14D1">
        <w:rPr>
          <w:color w:val="000000" w:themeColor="text1"/>
        </w:rPr>
        <w:t>ПИК-СТАВ</w:t>
      </w:r>
      <w:r w:rsidR="00B71EAA">
        <w:rPr>
          <w:color w:val="000000" w:themeColor="text1"/>
        </w:rPr>
        <w:t xml:space="preserve">», </w:t>
      </w:r>
      <w:r w:rsidR="00B71EAA">
        <w:rPr>
          <w:color w:val="000000"/>
        </w:rPr>
        <w:t>ю</w:t>
      </w:r>
      <w:r w:rsidR="00B71EAA" w:rsidRPr="00083AAF">
        <w:rPr>
          <w:color w:val="000000"/>
          <w:szCs w:val="20"/>
        </w:rPr>
        <w:t>ридический</w:t>
      </w:r>
      <w:r w:rsidR="00B71EAA">
        <w:rPr>
          <w:color w:val="000000"/>
          <w:szCs w:val="20"/>
        </w:rPr>
        <w:t xml:space="preserve"> </w:t>
      </w:r>
      <w:r w:rsidR="00B71EAA" w:rsidRPr="000D0F54">
        <w:rPr>
          <w:color w:val="000000"/>
        </w:rPr>
        <w:t>адрес:</w:t>
      </w:r>
      <w:r w:rsidR="005B451B">
        <w:t xml:space="preserve"> </w:t>
      </w:r>
      <w:r w:rsidR="003F14D1" w:rsidRPr="003F14D1">
        <w:t>355029, Ставропольский край, г.Ставрополь, ул.Ленина, 394, оф.34</w:t>
      </w:r>
      <w:r w:rsidR="003F14D1">
        <w:t xml:space="preserve">, ИНН – </w:t>
      </w:r>
      <w:r w:rsidR="003F14D1" w:rsidRPr="003F14D1">
        <w:t>2634048278</w:t>
      </w:r>
      <w:r w:rsidR="003F14D1">
        <w:t>.</w:t>
      </w:r>
    </w:p>
    <w:p w:rsidR="00C06931" w:rsidRDefault="00C06931" w:rsidP="005D4816">
      <w:pPr>
        <w:autoSpaceDE w:val="0"/>
        <w:autoSpaceDN w:val="0"/>
        <w:adjustRightInd w:val="0"/>
        <w:jc w:val="both"/>
        <w:rPr>
          <w:color w:val="000000"/>
        </w:rPr>
      </w:pPr>
    </w:p>
    <w:p w:rsidR="00B71EAA" w:rsidRDefault="00B71EAA" w:rsidP="00DA3763">
      <w:pPr>
        <w:ind w:firstLine="567"/>
        <w:jc w:val="both"/>
      </w:pPr>
      <w:r>
        <w:t>ООО «</w:t>
      </w:r>
      <w:r w:rsidR="003F14D1">
        <w:t>ПИК-СТАВ</w:t>
      </w:r>
      <w:r w:rsidR="00EC4B8A">
        <w:t>»</w:t>
      </w:r>
      <w:r w:rsidR="00786F29" w:rsidRPr="00786F29">
        <w:t xml:space="preserve"> принято в члены НП «СРО «РОСК» </w:t>
      </w:r>
      <w:r w:rsidR="003F14D1">
        <w:t>23.12.2009 г.</w:t>
      </w:r>
    </w:p>
    <w:p w:rsidR="002F52A5" w:rsidRPr="00CE2BFC" w:rsidRDefault="002F52A5" w:rsidP="002F52A5">
      <w:pPr>
        <w:pStyle w:val="ac"/>
        <w:ind w:left="0" w:firstLine="567"/>
        <w:jc w:val="both"/>
      </w:pPr>
      <w:r w:rsidRPr="00CE2BFC">
        <w:t xml:space="preserve">Дисциплинарный комитет (протокол №6 от 09.09.2014 г.) принял решение о применении к ООО «ПИК-СТАВ»  меры дисциплинарного воздействия в виде приостановления действия свидетельств о допуске к видам работ, которые оказывают влияние на безопасность объектов капитального строительства до устранения выявленных нарушений, но не более чем на 60 дней за уклонение от проведения плановой проверки. </w:t>
      </w:r>
    </w:p>
    <w:p w:rsidR="002F52A5" w:rsidRPr="00CE2BFC" w:rsidRDefault="002F52A5" w:rsidP="002F52A5">
      <w:pPr>
        <w:pStyle w:val="ac"/>
        <w:ind w:left="0" w:firstLine="567"/>
        <w:jc w:val="both"/>
      </w:pPr>
      <w:r w:rsidRPr="00CE2BFC">
        <w:t xml:space="preserve">Кроме того, Дисциплинарный комитет Партнерства </w:t>
      </w:r>
      <w:r>
        <w:t>(протокол №7 от 14.10.2014 г.) пр</w:t>
      </w:r>
      <w:r>
        <w:t>и</w:t>
      </w:r>
      <w:r>
        <w:t>менил в отношении ООО «ПИК-СТАВ» меру дисциплинарного воздействия в виде предупре</w:t>
      </w:r>
      <w:r>
        <w:t>ж</w:t>
      </w:r>
      <w:r>
        <w:t>дения об  устранении выявленных нарушений в срок до 15.12.2014 г. за не устранение ранее выявленных нарушений.</w:t>
      </w:r>
    </w:p>
    <w:p w:rsidR="002F52A5" w:rsidRPr="00C66919" w:rsidRDefault="002F52A5" w:rsidP="002F52A5">
      <w:pPr>
        <w:pStyle w:val="ac"/>
        <w:ind w:left="0" w:firstLine="567"/>
        <w:jc w:val="both"/>
      </w:pPr>
      <w:r w:rsidRPr="00C66919">
        <w:t>По состоянию на 18.11.2014 г. ООО «ПИК-СТАВ» имеет задолженность по оплате рег</w:t>
      </w:r>
      <w:r w:rsidRPr="00C66919">
        <w:t>у</w:t>
      </w:r>
      <w:r w:rsidRPr="00C66919">
        <w:t xml:space="preserve">лярных членских взносов </w:t>
      </w:r>
      <w:r>
        <w:t>52 000 рублей.</w:t>
      </w:r>
    </w:p>
    <w:p w:rsidR="003F14D1" w:rsidRDefault="003F14D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BB340D" w:rsidRPr="00C6774B" w:rsidRDefault="003B5875" w:rsidP="00DA3763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9506EB">
        <w:t>анием.</w:t>
      </w:r>
    </w:p>
    <w:p w:rsidR="0026272F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B71EAA">
        <w:t>ООО «</w:t>
      </w:r>
      <w:r w:rsidR="002F52A5">
        <w:t>ПИК-СТАВ</w:t>
      </w:r>
      <w:r w:rsidR="005D4816"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>Устава НП «СРО «РОСК», 2.7</w:t>
      </w:r>
      <w:r w:rsidR="00101CD1">
        <w:t>.</w:t>
      </w:r>
      <w:r w:rsidRPr="00101CD1">
        <w:t xml:space="preserve"> Положения о вступительном и регулярных членских взносах в НП «СРО «РОСК», </w:t>
      </w:r>
      <w:r w:rsidR="00F930B9" w:rsidRPr="00101CD1">
        <w:t>5.2 Положе</w:t>
      </w:r>
      <w:r w:rsidR="009506EB">
        <w:t>ния о членстве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lastRenderedPageBreak/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2F52A5" w:rsidRPr="00AB66FF" w:rsidRDefault="002F52A5" w:rsidP="002F52A5">
      <w:pPr>
        <w:ind w:firstLine="709"/>
        <w:jc w:val="both"/>
      </w:pPr>
      <w:r w:rsidRPr="00101CD1">
        <w:t>В соответствии с п.2.</w:t>
      </w:r>
      <w:r>
        <w:t>6</w:t>
      </w:r>
      <w:r w:rsidRPr="00101CD1">
        <w:t>. Положения о системе мер дисциплинарного воздействия за нес</w:t>
      </w:r>
      <w:r w:rsidRPr="00101CD1">
        <w:t>о</w:t>
      </w:r>
      <w:r w:rsidRPr="00101CD1">
        <w:t xml:space="preserve">блюдение членами НП «СРО «РОСК» требований к выдаче свидетельств о допуске, правил контроля в </w:t>
      </w:r>
      <w:r w:rsidRPr="00AB66FF">
        <w:t>области саморегулирования, требований технических регламентов, требований стандартов и правил саморегулирования основаниями к прекращению действия свидетельства о допуске к одному или нескольким видам работ, которые оказывают влияние на безопасность объектов капитального строительства,  являются:</w:t>
      </w:r>
    </w:p>
    <w:p w:rsidR="002F52A5" w:rsidRPr="00AB66FF" w:rsidRDefault="002F52A5" w:rsidP="002F52A5">
      <w:pPr>
        <w:ind w:firstLine="709"/>
        <w:jc w:val="both"/>
      </w:pPr>
      <w:r w:rsidRPr="00AB66FF">
        <w:t>- не</w:t>
      </w:r>
      <w:r>
        <w:t xml:space="preserve"> </w:t>
      </w:r>
      <w:r w:rsidRPr="00AB66FF">
        <w:t>устранение членом НП «СРО «РОСК» в установленный срок выявленных раннее н</w:t>
      </w:r>
      <w:r w:rsidRPr="00AB66FF">
        <w:t>а</w:t>
      </w:r>
      <w:r w:rsidRPr="00AB66FF">
        <w:t>рушений, повлекших применение к виновному лицу в качестве меры дисциплинарного возде</w:t>
      </w:r>
      <w:r w:rsidRPr="00AB66FF">
        <w:t>й</w:t>
      </w:r>
      <w:r w:rsidRPr="00AB66FF">
        <w:t>ствия приостановление действия свидетельства о допуске к определенному виду или видам р</w:t>
      </w:r>
      <w:r w:rsidRPr="00AB66FF">
        <w:t>а</w:t>
      </w:r>
      <w:r w:rsidRPr="00AB66FF">
        <w:t>бот, которые оказывают влияние на безопасность объектов капитального строительства;</w:t>
      </w:r>
    </w:p>
    <w:p w:rsidR="002F52A5" w:rsidRPr="00AB66FF" w:rsidRDefault="002F52A5" w:rsidP="002F52A5">
      <w:pPr>
        <w:ind w:firstLine="709"/>
        <w:jc w:val="both"/>
      </w:pPr>
      <w:r w:rsidRPr="00AB66FF"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AB66FF">
        <w:t>е</w:t>
      </w:r>
      <w:r w:rsidRPr="00AB66FF">
        <w:t>ния действия свидетельства о допуске (в том числе отсутствие минимально необходимых тр</w:t>
      </w:r>
      <w:r w:rsidRPr="00AB66FF">
        <w:t>е</w:t>
      </w:r>
      <w:r w:rsidRPr="00AB66FF">
        <w:t>бований к наличию материально - технической базы,  квалифицированных специалистов, си</w:t>
      </w:r>
      <w:r w:rsidRPr="00AB66FF">
        <w:t>с</w:t>
      </w:r>
      <w:r w:rsidRPr="00AB66FF">
        <w:t>темы контроля качества по каждому виду работ)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Pr="00786F29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2F52A5" w:rsidRDefault="00E72574" w:rsidP="00DA3763">
      <w:pPr>
        <w:ind w:firstLine="567"/>
        <w:jc w:val="both"/>
        <w:rPr>
          <w:b/>
        </w:rPr>
      </w:pPr>
      <w:r>
        <w:rPr>
          <w:b/>
        </w:rPr>
        <w:t xml:space="preserve">1. </w:t>
      </w:r>
      <w:r w:rsidR="002F52A5" w:rsidRPr="00C66919">
        <w:rPr>
          <w:szCs w:val="28"/>
        </w:rPr>
        <w:t>Применить к</w:t>
      </w:r>
      <w:r w:rsidR="002F52A5" w:rsidRPr="00C66919">
        <w:rPr>
          <w:b/>
          <w:szCs w:val="28"/>
        </w:rPr>
        <w:t xml:space="preserve"> </w:t>
      </w:r>
      <w:r w:rsidR="002F52A5" w:rsidRPr="00C66919">
        <w:t>ООО «ПИК-СТАВ» меру дисциплинарного воздействия в виде прекращ</w:t>
      </w:r>
      <w:r w:rsidR="002F52A5" w:rsidRPr="00C66919">
        <w:t>е</w:t>
      </w:r>
      <w:r w:rsidR="002F52A5" w:rsidRPr="00C66919">
        <w:t>ния действия свидетельства о допуске в связи с не устранением ранее выявленных нарушений, повлекших за собой применение меры дисциплинарного воздействия в виде приостановления действия свидетельства о допуске к видам работ, которые оказывают влияние на безопасность объектов капитального строительства до устранения выявленных нарушений, но не более чем на 60 дней.</w:t>
      </w:r>
    </w:p>
    <w:p w:rsidR="002F52A5" w:rsidRPr="00C66919" w:rsidRDefault="002F52A5" w:rsidP="002F52A5">
      <w:pPr>
        <w:pStyle w:val="ac"/>
        <w:ind w:left="0" w:firstLine="567"/>
        <w:jc w:val="both"/>
      </w:pPr>
      <w:r w:rsidRPr="00C66919">
        <w:rPr>
          <w:b/>
          <w:bCs/>
        </w:rPr>
        <w:t>Проголосовали:</w:t>
      </w:r>
      <w:r w:rsidRPr="00C66919">
        <w:t xml:space="preserve"> «за» - единогласно.</w:t>
      </w:r>
    </w:p>
    <w:p w:rsidR="002F52A5" w:rsidRPr="00C66919" w:rsidRDefault="002F52A5" w:rsidP="002F52A5">
      <w:pPr>
        <w:pStyle w:val="ac"/>
        <w:ind w:left="0" w:firstLine="567"/>
        <w:jc w:val="both"/>
        <w:rPr>
          <w:b/>
          <w:bCs/>
        </w:rPr>
      </w:pPr>
      <w:r w:rsidRPr="00C66919">
        <w:rPr>
          <w:b/>
        </w:rPr>
        <w:t>2.</w:t>
      </w:r>
      <w:r w:rsidRPr="00C66919">
        <w:t xml:space="preserve"> Направить решение о применении меры дисциплинарного воздействия для согласов</w:t>
      </w:r>
      <w:r w:rsidRPr="00C66919">
        <w:t>а</w:t>
      </w:r>
      <w:r w:rsidRPr="00C66919">
        <w:t>ния и утверждения Совету НП «СРО «РОСК».</w:t>
      </w:r>
    </w:p>
    <w:p w:rsidR="002F52A5" w:rsidRPr="00C66919" w:rsidRDefault="002F52A5" w:rsidP="002F52A5">
      <w:pPr>
        <w:pStyle w:val="ac"/>
        <w:ind w:left="0" w:firstLine="567"/>
        <w:jc w:val="both"/>
      </w:pPr>
      <w:r w:rsidRPr="00C66919">
        <w:rPr>
          <w:b/>
        </w:rPr>
        <w:t>3.</w:t>
      </w:r>
      <w:r w:rsidRPr="00C66919">
        <w:t xml:space="preserve"> Передать решения Дисциплинарного комитета генеральному директору НП «СРО «РОСК» для доведения до сведения руководителя указанной организации информации о прин</w:t>
      </w:r>
      <w:r w:rsidRPr="00C66919">
        <w:t>я</w:t>
      </w:r>
      <w:r w:rsidRPr="00C66919">
        <w:t>тых решениях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C73269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597" w:rsidRDefault="00807597" w:rsidP="00461714">
      <w:r>
        <w:separator/>
      </w:r>
    </w:p>
  </w:endnote>
  <w:endnote w:type="continuationSeparator" w:id="1">
    <w:p w:rsidR="00807597" w:rsidRDefault="00807597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0D53B8">
        <w:pPr>
          <w:pStyle w:val="a6"/>
          <w:jc w:val="right"/>
        </w:pPr>
        <w:fldSimple w:instr=" PAGE   \* MERGEFORMAT ">
          <w:r w:rsidR="00C73269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597" w:rsidRDefault="00807597" w:rsidP="00461714">
      <w:r>
        <w:separator/>
      </w:r>
    </w:p>
  </w:footnote>
  <w:footnote w:type="continuationSeparator" w:id="1">
    <w:p w:rsidR="00807597" w:rsidRDefault="00807597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D53B8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52A5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3F14D1"/>
    <w:rsid w:val="00404BAB"/>
    <w:rsid w:val="0041051D"/>
    <w:rsid w:val="00411097"/>
    <w:rsid w:val="00421EE2"/>
    <w:rsid w:val="00423ADF"/>
    <w:rsid w:val="0043644F"/>
    <w:rsid w:val="004423C7"/>
    <w:rsid w:val="004431F3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07597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3269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03227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07</cp:revision>
  <cp:lastPrinted>2014-08-05T14:21:00Z</cp:lastPrinted>
  <dcterms:created xsi:type="dcterms:W3CDTF">2011-06-23T13:21:00Z</dcterms:created>
  <dcterms:modified xsi:type="dcterms:W3CDTF">2014-11-26T10:27:00Z</dcterms:modified>
</cp:coreProperties>
</file>